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3DF" w:rsidRPr="00F3475E" w:rsidRDefault="007E007E" w:rsidP="000C6FE7">
      <w:pPr>
        <w:jc w:val="center"/>
        <w:rPr>
          <w:rFonts w:eastAsiaTheme="minorHAnsi"/>
          <w:sz w:val="24"/>
        </w:rPr>
      </w:pPr>
      <w:r w:rsidRPr="00F3475E">
        <w:rPr>
          <w:rFonts w:eastAsiaTheme="minorHAnsi" w:hint="eastAsia"/>
          <w:sz w:val="24"/>
        </w:rPr>
        <w:t>江戸情緒あふれる景観創出事業　指定地域</w:t>
      </w:r>
      <w:r w:rsidR="00767158" w:rsidRPr="00F3475E">
        <w:rPr>
          <w:rFonts w:eastAsiaTheme="minorHAnsi" w:hint="eastAsia"/>
          <w:sz w:val="24"/>
        </w:rPr>
        <w:t>計画書</w:t>
      </w:r>
    </w:p>
    <w:p w:rsidR="00767158" w:rsidRDefault="00767158"/>
    <w:p w:rsidR="00767158" w:rsidRDefault="00767158">
      <w:r>
        <w:rPr>
          <w:rFonts w:hint="eastAsia"/>
        </w:rPr>
        <w:t xml:space="preserve">１　</w:t>
      </w:r>
      <w:bookmarkStart w:id="0" w:name="_GoBack"/>
      <w:r>
        <w:rPr>
          <w:rFonts w:hint="eastAsia"/>
        </w:rPr>
        <w:t>協議会</w:t>
      </w:r>
      <w:bookmarkEnd w:id="0"/>
      <w:r>
        <w:rPr>
          <w:rFonts w:hint="eastAsia"/>
        </w:rPr>
        <w:t>の名称</w:t>
      </w:r>
    </w:p>
    <w:tbl>
      <w:tblPr>
        <w:tblStyle w:val="a7"/>
        <w:tblW w:w="0" w:type="auto"/>
        <w:tblLook w:val="04A0" w:firstRow="1" w:lastRow="0" w:firstColumn="1" w:lastColumn="0" w:noHBand="0" w:noVBand="1"/>
      </w:tblPr>
      <w:tblGrid>
        <w:gridCol w:w="9060"/>
      </w:tblGrid>
      <w:tr w:rsidR="000C6FE7" w:rsidTr="000C6FE7">
        <w:trPr>
          <w:trHeight w:val="58"/>
        </w:trPr>
        <w:tc>
          <w:tcPr>
            <w:tcW w:w="9060" w:type="dxa"/>
          </w:tcPr>
          <w:p w:rsidR="000C6FE7" w:rsidRDefault="000C6FE7"/>
        </w:tc>
      </w:tr>
    </w:tbl>
    <w:p w:rsidR="00BA1CBF" w:rsidRPr="00BA1CBF" w:rsidRDefault="00BA1CBF"/>
    <w:p w:rsidR="00767158" w:rsidRDefault="00D5393C">
      <w:r>
        <w:rPr>
          <w:rFonts w:hint="eastAsia"/>
        </w:rPr>
        <w:t>２　対象</w:t>
      </w:r>
      <w:r w:rsidR="000A278C">
        <w:rPr>
          <w:rFonts w:hint="eastAsia"/>
        </w:rPr>
        <w:t>地域（図面等も別紙にて</w:t>
      </w:r>
      <w:r w:rsidR="00767158">
        <w:rPr>
          <w:rFonts w:hint="eastAsia"/>
        </w:rPr>
        <w:t>添付</w:t>
      </w:r>
      <w:r w:rsidR="007E007E">
        <w:rPr>
          <w:rFonts w:hint="eastAsia"/>
        </w:rPr>
        <w:t>ください</w:t>
      </w:r>
      <w:r w:rsidR="00767158">
        <w:rPr>
          <w:rFonts w:hint="eastAsia"/>
        </w:rPr>
        <w:t>）</w:t>
      </w:r>
    </w:p>
    <w:tbl>
      <w:tblPr>
        <w:tblStyle w:val="a7"/>
        <w:tblW w:w="0" w:type="auto"/>
        <w:tblLook w:val="04A0" w:firstRow="1" w:lastRow="0" w:firstColumn="1" w:lastColumn="0" w:noHBand="0" w:noVBand="1"/>
      </w:tblPr>
      <w:tblGrid>
        <w:gridCol w:w="9060"/>
      </w:tblGrid>
      <w:tr w:rsidR="000C6FE7" w:rsidTr="000C6FE7">
        <w:trPr>
          <w:trHeight w:val="922"/>
        </w:trPr>
        <w:tc>
          <w:tcPr>
            <w:tcW w:w="9060" w:type="dxa"/>
          </w:tcPr>
          <w:p w:rsidR="000C6FE7" w:rsidRDefault="000C6FE7"/>
          <w:p w:rsidR="007E007E" w:rsidRDefault="007E007E"/>
          <w:p w:rsidR="007E007E" w:rsidRDefault="007E007E"/>
          <w:p w:rsidR="007E007E" w:rsidRPr="000A278C" w:rsidRDefault="007E007E"/>
        </w:tc>
      </w:tr>
    </w:tbl>
    <w:p w:rsidR="00BA1CBF" w:rsidRDefault="00BA1CBF"/>
    <w:p w:rsidR="003B4346" w:rsidRDefault="003B4346">
      <w:r>
        <w:rPr>
          <w:rFonts w:hint="eastAsia"/>
        </w:rPr>
        <w:t xml:space="preserve">３　</w:t>
      </w:r>
      <w:r w:rsidRPr="003B4346">
        <w:rPr>
          <w:rFonts w:hint="eastAsia"/>
        </w:rPr>
        <w:t>地域が抱える観光に関する現状と課題</w:t>
      </w:r>
    </w:p>
    <w:tbl>
      <w:tblPr>
        <w:tblStyle w:val="a7"/>
        <w:tblW w:w="0" w:type="auto"/>
        <w:tblLook w:val="04A0" w:firstRow="1" w:lastRow="0" w:firstColumn="1" w:lastColumn="0" w:noHBand="0" w:noVBand="1"/>
      </w:tblPr>
      <w:tblGrid>
        <w:gridCol w:w="9060"/>
      </w:tblGrid>
      <w:tr w:rsidR="003B4346" w:rsidTr="008F5377">
        <w:trPr>
          <w:trHeight w:val="922"/>
        </w:trPr>
        <w:tc>
          <w:tcPr>
            <w:tcW w:w="9060" w:type="dxa"/>
          </w:tcPr>
          <w:p w:rsidR="003B4346" w:rsidRDefault="003B4346" w:rsidP="008F5377"/>
          <w:p w:rsidR="007E007E" w:rsidRDefault="007E007E" w:rsidP="008F5377"/>
          <w:p w:rsidR="000A278C" w:rsidRDefault="000A278C" w:rsidP="008F5377"/>
          <w:p w:rsidR="007E007E" w:rsidRDefault="007E007E" w:rsidP="008F5377"/>
          <w:p w:rsidR="007E007E" w:rsidRDefault="007E007E" w:rsidP="008F5377"/>
          <w:p w:rsidR="007E007E" w:rsidRDefault="007E007E" w:rsidP="008F5377"/>
        </w:tc>
      </w:tr>
    </w:tbl>
    <w:p w:rsidR="003B4346" w:rsidRDefault="003B4346" w:rsidP="003B4346"/>
    <w:p w:rsidR="003B4346" w:rsidRDefault="003B4346" w:rsidP="003B4346">
      <w:r>
        <w:rPr>
          <w:rFonts w:hint="eastAsia"/>
        </w:rPr>
        <w:t>４　３</w:t>
      </w:r>
      <w:r w:rsidRPr="003B4346">
        <w:rPr>
          <w:rFonts w:hint="eastAsia"/>
        </w:rPr>
        <w:t>をふまえ、課題解決に向けて実施する取組内容</w:t>
      </w:r>
    </w:p>
    <w:p w:rsidR="003B4346" w:rsidRDefault="00E91FBF">
      <w:r>
        <w:rPr>
          <w:rFonts w:hint="eastAsia"/>
        </w:rPr>
        <w:t xml:space="preserve">　　※</w:t>
      </w:r>
      <w:r w:rsidR="000071D1">
        <w:rPr>
          <w:rFonts w:hint="eastAsia"/>
        </w:rPr>
        <w:t>別に定める</w:t>
      </w:r>
      <w:r w:rsidR="000A278C">
        <w:rPr>
          <w:rFonts w:hint="eastAsia"/>
        </w:rPr>
        <w:t xml:space="preserve">募集要領「５ 計画 </w:t>
      </w:r>
      <w:r w:rsidR="0016130A">
        <w:rPr>
          <w:rFonts w:hint="eastAsia"/>
        </w:rPr>
        <w:t>（４）</w:t>
      </w:r>
      <w:r w:rsidR="000A278C">
        <w:rPr>
          <w:rFonts w:hint="eastAsia"/>
        </w:rPr>
        <w:t>」(</w:t>
      </w:r>
      <w:r>
        <w:rPr>
          <w:rFonts w:hint="eastAsia"/>
        </w:rPr>
        <w:t>Ｐ２</w:t>
      </w:r>
      <w:r w:rsidR="000A278C">
        <w:rPr>
          <w:rFonts w:hint="eastAsia"/>
        </w:rPr>
        <w:t>)</w:t>
      </w:r>
      <w:r w:rsidR="003B4346">
        <w:rPr>
          <w:rFonts w:hint="eastAsia"/>
        </w:rPr>
        <w:t>に基づき記載ください</w:t>
      </w:r>
    </w:p>
    <w:tbl>
      <w:tblPr>
        <w:tblStyle w:val="a7"/>
        <w:tblW w:w="0" w:type="auto"/>
        <w:tblLook w:val="04A0" w:firstRow="1" w:lastRow="0" w:firstColumn="1" w:lastColumn="0" w:noHBand="0" w:noVBand="1"/>
      </w:tblPr>
      <w:tblGrid>
        <w:gridCol w:w="9060"/>
      </w:tblGrid>
      <w:tr w:rsidR="003B4346" w:rsidTr="008F5377">
        <w:trPr>
          <w:trHeight w:val="922"/>
        </w:trPr>
        <w:tc>
          <w:tcPr>
            <w:tcW w:w="9060" w:type="dxa"/>
          </w:tcPr>
          <w:p w:rsidR="003B4346" w:rsidRDefault="003B4346" w:rsidP="008F5377"/>
          <w:p w:rsidR="003B4346" w:rsidRDefault="003B4346" w:rsidP="008F5377"/>
          <w:p w:rsidR="003B4346" w:rsidRDefault="003B4346" w:rsidP="008F5377"/>
          <w:p w:rsidR="003B4346" w:rsidRDefault="003B4346" w:rsidP="008F5377"/>
          <w:p w:rsidR="003B4346" w:rsidRDefault="003B4346" w:rsidP="008F5377"/>
          <w:p w:rsidR="003B4346" w:rsidRDefault="003B4346" w:rsidP="008F5377"/>
          <w:p w:rsidR="003B4346" w:rsidRDefault="003B4346" w:rsidP="008F5377"/>
          <w:p w:rsidR="003B4346" w:rsidRDefault="003B4346" w:rsidP="008F5377"/>
          <w:p w:rsidR="003B4346" w:rsidRDefault="003B4346" w:rsidP="008F5377"/>
          <w:p w:rsidR="00CD031A" w:rsidRDefault="00CD031A" w:rsidP="008F5377"/>
          <w:p w:rsidR="00CD031A" w:rsidRDefault="00CD031A" w:rsidP="008F5377"/>
          <w:p w:rsidR="007E007E" w:rsidRDefault="007E007E" w:rsidP="008F5377"/>
          <w:p w:rsidR="007E007E" w:rsidRDefault="007E007E" w:rsidP="008F5377"/>
          <w:p w:rsidR="003B4346" w:rsidRDefault="003B4346" w:rsidP="008F5377"/>
          <w:p w:rsidR="003B4346" w:rsidRDefault="003B4346" w:rsidP="008F5377"/>
          <w:p w:rsidR="00DD10E7" w:rsidRDefault="00DD10E7" w:rsidP="008F5377"/>
        </w:tc>
      </w:tr>
    </w:tbl>
    <w:p w:rsidR="00767158" w:rsidRDefault="0016130A">
      <w:r>
        <w:rPr>
          <w:rFonts w:hint="eastAsia"/>
        </w:rPr>
        <w:lastRenderedPageBreak/>
        <w:t>５</w:t>
      </w:r>
      <w:r w:rsidR="008E3BA4">
        <w:rPr>
          <w:rFonts w:hint="eastAsia"/>
        </w:rPr>
        <w:t xml:space="preserve">　地域住民や協力店舗等の理解や賛同を得るための説明会等の実施方法</w:t>
      </w:r>
    </w:p>
    <w:tbl>
      <w:tblPr>
        <w:tblStyle w:val="a7"/>
        <w:tblW w:w="0" w:type="auto"/>
        <w:tblLook w:val="04A0" w:firstRow="1" w:lastRow="0" w:firstColumn="1" w:lastColumn="0" w:noHBand="0" w:noVBand="1"/>
      </w:tblPr>
      <w:tblGrid>
        <w:gridCol w:w="9060"/>
      </w:tblGrid>
      <w:tr w:rsidR="000C6FE7" w:rsidTr="000C6FE7">
        <w:trPr>
          <w:trHeight w:val="1035"/>
        </w:trPr>
        <w:tc>
          <w:tcPr>
            <w:tcW w:w="9060" w:type="dxa"/>
          </w:tcPr>
          <w:p w:rsidR="000C6FE7" w:rsidRDefault="000C6FE7"/>
          <w:p w:rsidR="007E007E" w:rsidRDefault="007E007E"/>
          <w:p w:rsidR="00DD10E7" w:rsidRDefault="00DD10E7"/>
          <w:p w:rsidR="00DD10E7" w:rsidRDefault="00DD10E7"/>
          <w:p w:rsidR="007E007E" w:rsidRDefault="007E007E"/>
          <w:p w:rsidR="007E007E" w:rsidRDefault="007E007E"/>
          <w:p w:rsidR="007E007E" w:rsidRDefault="007E007E"/>
        </w:tc>
      </w:tr>
    </w:tbl>
    <w:p w:rsidR="00BA1CBF" w:rsidRDefault="00BA1CBF"/>
    <w:p w:rsidR="008E3BA4" w:rsidRPr="008E3BA4" w:rsidRDefault="0016130A" w:rsidP="008E3BA4">
      <w:pPr>
        <w:rPr>
          <w:rFonts w:asciiTheme="minorEastAsia" w:hAnsiTheme="minorEastAsia"/>
        </w:rPr>
      </w:pPr>
      <w:r>
        <w:rPr>
          <w:rFonts w:asciiTheme="minorEastAsia" w:hAnsiTheme="minorEastAsia" w:hint="eastAsia"/>
        </w:rPr>
        <w:t>６</w:t>
      </w:r>
      <w:r w:rsidR="008E3BA4" w:rsidRPr="008E3BA4">
        <w:rPr>
          <w:rFonts w:asciiTheme="minorEastAsia" w:hAnsiTheme="minorEastAsia" w:hint="eastAsia"/>
        </w:rPr>
        <w:t xml:space="preserve">　事業実施スケジュール</w:t>
      </w:r>
    </w:p>
    <w:p w:rsidR="00B1075E" w:rsidRPr="008E3BA4" w:rsidRDefault="008E3BA4" w:rsidP="00B1075E">
      <w:pPr>
        <w:ind w:firstLineChars="200" w:firstLine="420"/>
        <w:rPr>
          <w:rFonts w:asciiTheme="minorEastAsia" w:hAnsiTheme="minorEastAsia"/>
        </w:rPr>
      </w:pPr>
      <w:r w:rsidRPr="008E3BA4">
        <w:rPr>
          <w:rFonts w:asciiTheme="minorEastAsia" w:hAnsiTheme="minorEastAsia" w:hint="eastAsia"/>
        </w:rPr>
        <w:t>※</w:t>
      </w:r>
      <w:r w:rsidR="00F6212B" w:rsidRPr="00F6212B">
        <w:rPr>
          <w:rFonts w:asciiTheme="minorEastAsia" w:hAnsiTheme="minorEastAsia" w:hint="eastAsia"/>
        </w:rPr>
        <w:t>６月以降のスケジュールで作成ください</w:t>
      </w:r>
    </w:p>
    <w:tbl>
      <w:tblPr>
        <w:tblStyle w:val="a7"/>
        <w:tblW w:w="0" w:type="auto"/>
        <w:tblLook w:val="04A0" w:firstRow="1" w:lastRow="0" w:firstColumn="1" w:lastColumn="0" w:noHBand="0" w:noVBand="1"/>
      </w:tblPr>
      <w:tblGrid>
        <w:gridCol w:w="9060"/>
      </w:tblGrid>
      <w:tr w:rsidR="000C6FE7" w:rsidTr="000C6FE7">
        <w:trPr>
          <w:trHeight w:val="1104"/>
        </w:trPr>
        <w:tc>
          <w:tcPr>
            <w:tcW w:w="9060" w:type="dxa"/>
          </w:tcPr>
          <w:p w:rsidR="000C6FE7" w:rsidRDefault="000C6FE7"/>
          <w:p w:rsidR="007E007E" w:rsidRDefault="007E007E"/>
          <w:p w:rsidR="007E007E" w:rsidRDefault="007E007E"/>
          <w:p w:rsidR="007E007E" w:rsidRDefault="007E007E"/>
          <w:p w:rsidR="00DD10E7" w:rsidRDefault="00DD10E7"/>
          <w:p w:rsidR="00DD10E7" w:rsidRDefault="00DD10E7"/>
          <w:p w:rsidR="00DD10E7" w:rsidRDefault="00DD10E7"/>
          <w:p w:rsidR="00DD10E7" w:rsidRDefault="00DD10E7"/>
          <w:p w:rsidR="00DD10E7" w:rsidRDefault="00DD10E7"/>
          <w:p w:rsidR="007E007E" w:rsidRDefault="007E007E"/>
        </w:tc>
      </w:tr>
    </w:tbl>
    <w:p w:rsidR="00BA1CBF" w:rsidRDefault="00BA1CBF"/>
    <w:p w:rsidR="00767158" w:rsidRDefault="0016130A" w:rsidP="008E3BA4">
      <w:pPr>
        <w:ind w:left="420" w:hangingChars="200" w:hanging="420"/>
      </w:pPr>
      <w:r>
        <w:rPr>
          <w:rFonts w:hint="eastAsia"/>
        </w:rPr>
        <w:t>７</w:t>
      </w:r>
      <w:r w:rsidR="008E3BA4">
        <w:rPr>
          <w:rFonts w:hint="eastAsia"/>
        </w:rPr>
        <w:t xml:space="preserve">　</w:t>
      </w:r>
      <w:r w:rsidR="008E3BA4" w:rsidRPr="008E3BA4">
        <w:rPr>
          <w:rFonts w:hint="eastAsia"/>
        </w:rPr>
        <w:t>本事業実施後における、継続的な景観管理、さらなる</w:t>
      </w:r>
      <w:r w:rsidR="00380968">
        <w:rPr>
          <w:rFonts w:hint="eastAsia"/>
        </w:rPr>
        <w:t>観光</w:t>
      </w:r>
      <w:r w:rsidR="008E3BA4" w:rsidRPr="008E3BA4">
        <w:rPr>
          <w:rFonts w:hint="eastAsia"/>
        </w:rPr>
        <w:t>コンテンツの磨き上げ、情報発信などの取組予定</w:t>
      </w:r>
    </w:p>
    <w:tbl>
      <w:tblPr>
        <w:tblStyle w:val="a7"/>
        <w:tblW w:w="0" w:type="auto"/>
        <w:tblLook w:val="04A0" w:firstRow="1" w:lastRow="0" w:firstColumn="1" w:lastColumn="0" w:noHBand="0" w:noVBand="1"/>
      </w:tblPr>
      <w:tblGrid>
        <w:gridCol w:w="9060"/>
      </w:tblGrid>
      <w:tr w:rsidR="000C6FE7" w:rsidTr="000C6FE7">
        <w:trPr>
          <w:trHeight w:val="1305"/>
        </w:trPr>
        <w:tc>
          <w:tcPr>
            <w:tcW w:w="9060" w:type="dxa"/>
          </w:tcPr>
          <w:p w:rsidR="008E3BA4" w:rsidRDefault="008E3BA4"/>
          <w:p w:rsidR="008E3BA4" w:rsidRDefault="008E3BA4"/>
          <w:p w:rsidR="008E3BA4" w:rsidRDefault="008E3BA4"/>
          <w:p w:rsidR="00DA010D" w:rsidRDefault="00DA010D"/>
          <w:p w:rsidR="008E3BA4" w:rsidRDefault="008E3BA4"/>
          <w:p w:rsidR="008E3BA4" w:rsidRDefault="008E3BA4"/>
          <w:p w:rsidR="00DD10E7" w:rsidRDefault="00DD10E7"/>
          <w:p w:rsidR="00CD031A" w:rsidRDefault="00CD031A"/>
          <w:p w:rsidR="00CD031A" w:rsidRDefault="00CD031A"/>
          <w:p w:rsidR="00CD031A" w:rsidRDefault="00CD031A"/>
          <w:p w:rsidR="00CD031A" w:rsidRDefault="00CD031A"/>
          <w:p w:rsidR="00DD10E7" w:rsidRDefault="00DD10E7"/>
          <w:p w:rsidR="008E3BA4" w:rsidRDefault="008E3BA4"/>
        </w:tc>
      </w:tr>
    </w:tbl>
    <w:p w:rsidR="00BA1CBF" w:rsidRDefault="00BA1CBF" w:rsidP="008E3BA4"/>
    <w:sectPr w:rsidR="00BA1CBF" w:rsidSect="000C6FE7">
      <w:headerReference w:type="default" r:id="rId7"/>
      <w:pgSz w:w="11906" w:h="16838" w:code="9"/>
      <w:pgMar w:top="1418" w:right="1418" w:bottom="1418" w:left="1418"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158" w:rsidRDefault="00767158" w:rsidP="00767158">
      <w:r>
        <w:separator/>
      </w:r>
    </w:p>
  </w:endnote>
  <w:endnote w:type="continuationSeparator" w:id="0">
    <w:p w:rsidR="00767158" w:rsidRDefault="00767158" w:rsidP="0076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158" w:rsidRDefault="00767158" w:rsidP="00767158">
      <w:r>
        <w:separator/>
      </w:r>
    </w:p>
  </w:footnote>
  <w:footnote w:type="continuationSeparator" w:id="0">
    <w:p w:rsidR="00767158" w:rsidRDefault="00767158" w:rsidP="00767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FE7" w:rsidRPr="00F3475E" w:rsidRDefault="006872BB">
    <w:pPr>
      <w:pStyle w:val="a3"/>
      <w:rPr>
        <w:rFonts w:eastAsiaTheme="minorHAnsi"/>
      </w:rPr>
    </w:pPr>
    <w:r w:rsidRPr="00F3475E">
      <w:rPr>
        <w:rFonts w:eastAsiaTheme="minorHAnsi" w:hint="eastAsia"/>
      </w:rPr>
      <w:t>第２</w:t>
    </w:r>
    <w:r w:rsidR="0029358E" w:rsidRPr="00F3475E">
      <w:rPr>
        <w:rFonts w:eastAsiaTheme="minorHAnsi" w:hint="eastAsia"/>
      </w:rPr>
      <w:t>号</w:t>
    </w:r>
    <w:r w:rsidR="006D5545" w:rsidRPr="00F3475E">
      <w:rPr>
        <w:rFonts w:eastAsiaTheme="minorHAnsi" w:hint="eastAsia"/>
      </w:rPr>
      <w:t>様式</w:t>
    </w:r>
    <w:r w:rsidR="000A6A5E" w:rsidRPr="00F3475E">
      <w:rPr>
        <w:rFonts w:eastAsiaTheme="minorHAnsi" w:hint="eastAsia"/>
      </w:rPr>
      <w:t>（第３条第２項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DD"/>
    <w:rsid w:val="000071D1"/>
    <w:rsid w:val="000A278C"/>
    <w:rsid w:val="000A6A5E"/>
    <w:rsid w:val="000C6FE7"/>
    <w:rsid w:val="0016130A"/>
    <w:rsid w:val="001D1763"/>
    <w:rsid w:val="0029358E"/>
    <w:rsid w:val="00380968"/>
    <w:rsid w:val="003B4346"/>
    <w:rsid w:val="006872BB"/>
    <w:rsid w:val="006C2732"/>
    <w:rsid w:val="006D5545"/>
    <w:rsid w:val="00767158"/>
    <w:rsid w:val="007A6571"/>
    <w:rsid w:val="007E007E"/>
    <w:rsid w:val="008E3BA4"/>
    <w:rsid w:val="009800B9"/>
    <w:rsid w:val="00AD73A3"/>
    <w:rsid w:val="00AF53DF"/>
    <w:rsid w:val="00B1075E"/>
    <w:rsid w:val="00BA1CBF"/>
    <w:rsid w:val="00CD031A"/>
    <w:rsid w:val="00D5393C"/>
    <w:rsid w:val="00DA010D"/>
    <w:rsid w:val="00DD10E7"/>
    <w:rsid w:val="00E91FBF"/>
    <w:rsid w:val="00F05CDD"/>
    <w:rsid w:val="00F3475E"/>
    <w:rsid w:val="00F353A5"/>
    <w:rsid w:val="00F6212B"/>
    <w:rsid w:val="00FD3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9AEE05"/>
  <w15:chartTrackingRefBased/>
  <w15:docId w15:val="{15F9F4ED-8756-47EF-8D51-8A4DCC9A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158"/>
    <w:pPr>
      <w:tabs>
        <w:tab w:val="center" w:pos="4252"/>
        <w:tab w:val="right" w:pos="8504"/>
      </w:tabs>
      <w:snapToGrid w:val="0"/>
    </w:pPr>
  </w:style>
  <w:style w:type="character" w:customStyle="1" w:styleId="a4">
    <w:name w:val="ヘッダー (文字)"/>
    <w:basedOn w:val="a0"/>
    <w:link w:val="a3"/>
    <w:uiPriority w:val="99"/>
    <w:rsid w:val="00767158"/>
  </w:style>
  <w:style w:type="paragraph" w:styleId="a5">
    <w:name w:val="footer"/>
    <w:basedOn w:val="a"/>
    <w:link w:val="a6"/>
    <w:uiPriority w:val="99"/>
    <w:unhideWhenUsed/>
    <w:rsid w:val="00767158"/>
    <w:pPr>
      <w:tabs>
        <w:tab w:val="center" w:pos="4252"/>
        <w:tab w:val="right" w:pos="8504"/>
      </w:tabs>
      <w:snapToGrid w:val="0"/>
    </w:pPr>
  </w:style>
  <w:style w:type="character" w:customStyle="1" w:styleId="a6">
    <w:name w:val="フッター (文字)"/>
    <w:basedOn w:val="a0"/>
    <w:link w:val="a5"/>
    <w:uiPriority w:val="99"/>
    <w:rsid w:val="00767158"/>
  </w:style>
  <w:style w:type="table" w:styleId="a7">
    <w:name w:val="Table Grid"/>
    <w:basedOn w:val="a1"/>
    <w:uiPriority w:val="39"/>
    <w:rsid w:val="000C6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5E86-4783-48E8-A097-DF4BCAA5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篤司</dc:creator>
  <cp:keywords/>
  <dc:description/>
  <cp:lastModifiedBy>鬼嶋　絵里沙</cp:lastModifiedBy>
  <cp:revision>33</cp:revision>
  <dcterms:created xsi:type="dcterms:W3CDTF">2023-01-05T06:25:00Z</dcterms:created>
  <dcterms:modified xsi:type="dcterms:W3CDTF">2024-04-19T05:33:00Z</dcterms:modified>
</cp:coreProperties>
</file>